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7861F3" w:rsidRDefault="00CF158C" w:rsidP="00482538">
      <w:pPr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1C06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482538" w:rsidRPr="007861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года</w:t>
      </w:r>
      <w:r w:rsidR="00482538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06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D2953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E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644E" w:rsidRPr="001C065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ОЕКТ</w:t>
      </w:r>
      <w:r w:rsidR="00287E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60DA" w:rsidRP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481D2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3F2CC6">
              <w:rPr>
                <w:rFonts w:ascii="Times New Roman" w:eastAsia="Times New Roman" w:hAnsi="Times New Roman" w:cs="Times New Roman"/>
                <w:sz w:val="24"/>
                <w:szCs w:val="24"/>
              </w:rPr>
              <w:t>27 542</w:t>
            </w:r>
            <w:r w:rsidR="00812A93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1"/>
        <w:gridCol w:w="7000"/>
      </w:tblGrid>
      <w:tr w:rsidR="009A5A4C" w:rsidRPr="00AF444B" w:rsidTr="00F70E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7A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0E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45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133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9A5A4C" w:rsidRDefault="009A5A4C" w:rsidP="009A5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1133E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75A1C">
              <w:rPr>
                <w:rFonts w:ascii="Times New Roman" w:eastAsia="Times New Roman" w:hAnsi="Times New Roman"/>
                <w:sz w:val="24"/>
                <w:szCs w:val="24"/>
              </w:rPr>
              <w:t>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 w:rsidR="00475A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A4C" w:rsidRPr="00AF444B" w:rsidRDefault="009A5A4C" w:rsidP="009A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9A5A4C" w:rsidRDefault="009A5A4C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9A5A4C" w:rsidRPr="009A5A4C" w:rsidTr="0035419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 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C646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 048 </w:t>
            </w:r>
            <w:r w:rsidR="00C6468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C646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 xml:space="preserve">6 048 </w:t>
            </w:r>
            <w:r w:rsidR="00C6468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10742B" w:rsidRPr="009A5A4C" w:rsidTr="0035419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556 1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9A5A4C" w:rsidRPr="009A5A4C" w:rsidTr="0035419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0742B" w:rsidRPr="009A5A4C" w:rsidTr="00354198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556 1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742B" w:rsidRPr="009A5A4C" w:rsidRDefault="0010742B" w:rsidP="001074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</w:t>
            </w:r>
            <w:r w:rsidR="00F42D0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 w:rsidR="00F42D0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9A5A4C" w:rsidRPr="009A5A4C" w:rsidTr="00354198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354198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35419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E3592" w:rsidRPr="000E3592" w:rsidTr="0035419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592" w:rsidRPr="000E3592" w:rsidRDefault="000E3592" w:rsidP="000E359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98" w:rsidRPr="008C1948" w:rsidRDefault="00354198" w:rsidP="008C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21 715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92" w:rsidRPr="000E3592" w:rsidRDefault="00A13D37" w:rsidP="000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3592"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92" w:rsidRPr="000E3592" w:rsidRDefault="008631CA" w:rsidP="000E3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3592"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592" w:rsidRDefault="000E3592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855" w:rsidRDefault="0089585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EC6C79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</w:t>
      </w:r>
      <w:r w:rsidR="003C4035">
        <w:rPr>
          <w:rFonts w:ascii="Times New Roman" w:hAnsi="Times New Roman"/>
          <w:sz w:val="24"/>
          <w:szCs w:val="24"/>
        </w:rPr>
        <w:t>9</w:t>
      </w:r>
      <w:r w:rsidRPr="00147407">
        <w:rPr>
          <w:rFonts w:ascii="Times New Roman" w:hAnsi="Times New Roman"/>
          <w:sz w:val="24"/>
          <w:szCs w:val="24"/>
        </w:rPr>
        <w:t xml:space="preserve"> -202</w:t>
      </w:r>
      <w:r w:rsidR="003C4035">
        <w:rPr>
          <w:rFonts w:ascii="Times New Roman" w:hAnsi="Times New Roman"/>
          <w:sz w:val="24"/>
          <w:szCs w:val="24"/>
        </w:rPr>
        <w:t>1</w:t>
      </w:r>
      <w:r w:rsidRPr="0014740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3C4035">
        <w:rPr>
          <w:rFonts w:ascii="Times New Roman" w:hAnsi="Times New Roman"/>
          <w:sz w:val="24"/>
          <w:szCs w:val="24"/>
        </w:rPr>
        <w:t>опольский Самарской области от 29</w:t>
      </w:r>
      <w:r w:rsidRPr="00147407">
        <w:rPr>
          <w:rFonts w:ascii="Times New Roman" w:hAnsi="Times New Roman"/>
          <w:sz w:val="24"/>
          <w:szCs w:val="24"/>
        </w:rPr>
        <w:t xml:space="preserve"> октября 201</w:t>
      </w:r>
      <w:r w:rsidR="003C4035">
        <w:rPr>
          <w:rFonts w:ascii="Times New Roman" w:hAnsi="Times New Roman"/>
          <w:sz w:val="24"/>
          <w:szCs w:val="24"/>
        </w:rPr>
        <w:t>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</w:t>
      </w:r>
      <w:r w:rsidR="003C4035">
        <w:rPr>
          <w:rFonts w:ascii="Times New Roman" w:hAnsi="Times New Roman"/>
          <w:sz w:val="24"/>
          <w:szCs w:val="24"/>
        </w:rPr>
        <w:t>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</w:t>
      </w:r>
      <w:r w:rsidR="003F52F0">
        <w:rPr>
          <w:rFonts w:ascii="Times New Roman" w:hAnsi="Times New Roman"/>
          <w:sz w:val="24"/>
          <w:szCs w:val="24"/>
        </w:rPr>
        <w:t>льский Самар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 </w:t>
      </w:r>
    </w:p>
    <w:p w:rsidR="00147407" w:rsidRPr="00147407" w:rsidRDefault="00147407" w:rsidP="00147407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3"/>
        <w:gridCol w:w="6986"/>
      </w:tblGrid>
      <w:tr w:rsidR="00F37AE2" w:rsidRPr="001F4484" w:rsidTr="00F37AE2">
        <w:tc>
          <w:tcPr>
            <w:tcW w:w="2660" w:type="dxa"/>
          </w:tcPr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F37AE2" w:rsidRDefault="00F37AE2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 xml:space="preserve">иятий Программы необходимо </w:t>
            </w:r>
            <w:r w:rsidR="00812A93">
              <w:rPr>
                <w:rFonts w:ascii="Times New Roman" w:hAnsi="Times New Roman"/>
              </w:rPr>
              <w:t>2</w:t>
            </w:r>
            <w:r w:rsidR="007B5A4A">
              <w:rPr>
                <w:rFonts w:ascii="Times New Roman" w:hAnsi="Times New Roman"/>
              </w:rPr>
              <w:t>4</w:t>
            </w:r>
            <w:r w:rsidR="00812A93">
              <w:rPr>
                <w:rFonts w:ascii="Times New Roman" w:hAnsi="Times New Roman"/>
              </w:rPr>
              <w:t> </w:t>
            </w:r>
            <w:r w:rsidR="007B5A4A">
              <w:rPr>
                <w:rFonts w:ascii="Times New Roman" w:hAnsi="Times New Roman"/>
              </w:rPr>
              <w:t>98</w:t>
            </w:r>
            <w:r w:rsidR="00440BA1">
              <w:rPr>
                <w:rFonts w:ascii="Times New Roman" w:hAnsi="Times New Roman"/>
              </w:rPr>
              <w:t>6 </w:t>
            </w:r>
            <w:r w:rsidR="007B5A4A">
              <w:rPr>
                <w:rFonts w:ascii="Times New Roman" w:hAnsi="Times New Roman"/>
              </w:rPr>
              <w:t>1</w:t>
            </w:r>
            <w:r w:rsidR="00440BA1">
              <w:rPr>
                <w:rFonts w:ascii="Times New Roman" w:hAnsi="Times New Roman"/>
              </w:rPr>
              <w:t xml:space="preserve">15 </w:t>
            </w:r>
            <w:r w:rsidRPr="001F4484">
              <w:rPr>
                <w:rFonts w:ascii="Times New Roman" w:hAnsi="Times New Roman"/>
              </w:rPr>
              <w:t>рублей</w:t>
            </w:r>
            <w:r w:rsidR="003F52F0">
              <w:rPr>
                <w:rFonts w:ascii="Times New Roman" w:hAnsi="Times New Roman"/>
              </w:rPr>
              <w:t xml:space="preserve"> </w:t>
            </w:r>
            <w:r w:rsidR="00440BA1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 xml:space="preserve"> коп.</w:t>
            </w:r>
            <w:r w:rsidRPr="001F4484">
              <w:rPr>
                <w:rFonts w:ascii="Times New Roman" w:hAnsi="Times New Roman"/>
              </w:rPr>
              <w:t xml:space="preserve">,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F37AE2" w:rsidRPr="001F4484" w:rsidRDefault="00812A93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- </w:t>
            </w:r>
            <w:r w:rsidR="00D9178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7B5A4A">
              <w:rPr>
                <w:rFonts w:ascii="Times New Roman" w:hAnsi="Times New Roman"/>
              </w:rPr>
              <w:t>3</w:t>
            </w:r>
            <w:r w:rsidR="00D91780">
              <w:rPr>
                <w:rFonts w:ascii="Times New Roman" w:hAnsi="Times New Roman"/>
              </w:rPr>
              <w:t>3</w:t>
            </w:r>
            <w:r w:rsidR="00440BA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27</w:t>
            </w:r>
            <w:r w:rsidR="00440BA1">
              <w:rPr>
                <w:rFonts w:ascii="Times New Roman" w:hAnsi="Times New Roman"/>
              </w:rPr>
              <w:t>1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 w:rsidR="00F37AE2">
              <w:rPr>
                <w:rFonts w:ascii="Times New Roman" w:hAnsi="Times New Roman"/>
              </w:rPr>
              <w:t xml:space="preserve"> </w:t>
            </w:r>
            <w:r w:rsidR="00440BA1">
              <w:rPr>
                <w:rFonts w:ascii="Times New Roman" w:hAnsi="Times New Roman"/>
              </w:rPr>
              <w:t>72</w:t>
            </w:r>
            <w:r w:rsidR="00F37AE2">
              <w:rPr>
                <w:rFonts w:ascii="Times New Roman" w:hAnsi="Times New Roman"/>
              </w:rPr>
              <w:t xml:space="preserve"> коп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37AE2">
              <w:rPr>
                <w:rFonts w:ascii="Times New Roman" w:hAnsi="Times New Roman"/>
              </w:rPr>
              <w:t xml:space="preserve"> год- </w:t>
            </w:r>
            <w:r w:rsidR="00F42D0B">
              <w:rPr>
                <w:rFonts w:ascii="Times New Roman" w:hAnsi="Times New Roman"/>
              </w:rPr>
              <w:t>6 250 786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 7</w:t>
            </w:r>
            <w:r w:rsidR="00F42D0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11</w:t>
            </w:r>
            <w:r w:rsidR="00F42D0B">
              <w:rPr>
                <w:rFonts w:ascii="Times New Roman" w:hAnsi="Times New Roman"/>
              </w:rPr>
              <w:t xml:space="preserve"> 058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F37AE2" w:rsidP="00F37A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 w:rsidR="00966888"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37AE2" w:rsidRPr="001F4484" w:rsidRDefault="00F37AE2" w:rsidP="00F37AE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Pr="00147407" w:rsidRDefault="00F37AE2" w:rsidP="00EC6C79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</w:t>
      </w:r>
      <w:r w:rsidR="003F52F0">
        <w:rPr>
          <w:rFonts w:ascii="Times New Roman" w:hAnsi="Times New Roman"/>
          <w:sz w:val="24"/>
          <w:szCs w:val="24"/>
        </w:rPr>
        <w:t xml:space="preserve">9-2021 </w:t>
      </w:r>
      <w:r w:rsidRPr="00147407">
        <w:rPr>
          <w:rFonts w:ascii="Times New Roman" w:hAnsi="Times New Roman"/>
          <w:sz w:val="24"/>
          <w:szCs w:val="24"/>
        </w:rPr>
        <w:t>годы.», утвержденной Постановлением Администрации сельского поселения Ягодное  муниципального района Ставр</w:t>
      </w:r>
      <w:r w:rsidR="003F52F0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147407"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Самарской области на 201</w:t>
      </w:r>
      <w:r w:rsidR="003F52F0">
        <w:rPr>
          <w:rFonts w:ascii="Times New Roman" w:hAnsi="Times New Roman"/>
          <w:sz w:val="24"/>
          <w:szCs w:val="24"/>
        </w:rPr>
        <w:t>9-2021</w:t>
      </w:r>
      <w:r w:rsidRPr="00147407">
        <w:rPr>
          <w:rFonts w:ascii="Times New Roman" w:hAnsi="Times New Roman"/>
          <w:sz w:val="24"/>
          <w:szCs w:val="24"/>
        </w:rPr>
        <w:t xml:space="preserve">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147407" w:rsidRDefault="00147407" w:rsidP="003F52F0">
      <w:pPr>
        <w:spacing w:after="0"/>
        <w:rPr>
          <w:rFonts w:ascii="Times New Roman" w:eastAsia="Calibri" w:hAnsi="Times New Roman"/>
          <w:lang w:eastAsia="en-US"/>
        </w:rPr>
      </w:pPr>
    </w:p>
    <w:p w:rsidR="00F37AE2" w:rsidRDefault="00F37AE2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272"/>
      </w:tblGrid>
      <w:tr w:rsidR="003F52F0" w:rsidRPr="003F52F0" w:rsidTr="00F70EAA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Планируемое значение (руб., коп.)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 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 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3F52F0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55917">
              <w:rPr>
                <w:rFonts w:ascii="Times New Roman" w:hAnsi="Times New Roman"/>
              </w:rPr>
              <w:t> 3</w:t>
            </w:r>
            <w:r>
              <w:rPr>
                <w:rFonts w:ascii="Times New Roman" w:hAnsi="Times New Roman"/>
              </w:rPr>
              <w:t>3</w:t>
            </w:r>
            <w:r w:rsidR="00440BA1">
              <w:rPr>
                <w:rFonts w:ascii="Times New Roman" w:hAnsi="Times New Roman"/>
              </w:rPr>
              <w:t>4</w:t>
            </w:r>
            <w:r w:rsidR="00855917">
              <w:rPr>
                <w:rFonts w:ascii="Times New Roman" w:hAnsi="Times New Roman"/>
              </w:rPr>
              <w:t xml:space="preserve"> 27</w:t>
            </w:r>
            <w:r w:rsidR="00440BA1">
              <w:rPr>
                <w:rFonts w:ascii="Times New Roman" w:hAnsi="Times New Roman"/>
              </w:rPr>
              <w:t>1</w:t>
            </w:r>
            <w:r w:rsidR="00451191">
              <w:rPr>
                <w:rFonts w:ascii="Times New Roman" w:eastAsia="Calibri" w:hAnsi="Times New Roman" w:cs="Times New Roman"/>
              </w:rPr>
              <w:t>,</w:t>
            </w:r>
            <w:r w:rsidR="00440BA1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F42D0B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F42D0B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3F52F0" w:rsidRPr="003F52F0" w:rsidTr="00F70EAA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40BA1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40BA1">
              <w:rPr>
                <w:rFonts w:ascii="Times New Roman" w:hAnsi="Times New Roman"/>
              </w:rPr>
              <w:t> 3</w:t>
            </w:r>
            <w:r>
              <w:rPr>
                <w:rFonts w:ascii="Times New Roman" w:hAnsi="Times New Roman"/>
              </w:rPr>
              <w:t>3</w:t>
            </w:r>
            <w:r w:rsidR="00440BA1">
              <w:rPr>
                <w:rFonts w:ascii="Times New Roman" w:hAnsi="Times New Roman"/>
              </w:rPr>
              <w:t>4 271</w:t>
            </w:r>
            <w:r w:rsidR="00440BA1"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3F52F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3F52F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3F52F0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Расходы на содержания </w:t>
            </w:r>
            <w:r w:rsidRPr="003F52F0">
              <w:rPr>
                <w:rFonts w:ascii="Times New Roman" w:eastAsia="Calibri" w:hAnsi="Times New Roman" w:cs="Times New Roman"/>
              </w:rPr>
              <w:lastRenderedPageBreak/>
              <w:t>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91780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 334 271</w:t>
            </w:r>
            <w:r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42D0B">
              <w:rPr>
                <w:rFonts w:ascii="Times New Roman" w:eastAsia="Calibri" w:hAnsi="Times New Roman" w:cs="Times New Roman"/>
              </w:rPr>
              <w:t>6 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215BF7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15BF7">
              <w:rPr>
                <w:rFonts w:ascii="Times New Roman" w:eastAsia="Calibri" w:hAnsi="Times New Roman"/>
              </w:rPr>
              <w:t>7 411 058</w:t>
            </w:r>
          </w:p>
        </w:tc>
      </w:tr>
    </w:tbl>
    <w:p w:rsidR="00F37AE2" w:rsidRDefault="00F37AE2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E162A5" w:rsidRDefault="00E162A5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>О. В. Шарёв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5FD" w:rsidRDefault="009455FD" w:rsidP="008D64EA">
      <w:pPr>
        <w:spacing w:after="0" w:line="240" w:lineRule="auto"/>
      </w:pPr>
      <w:r>
        <w:separator/>
      </w:r>
    </w:p>
  </w:endnote>
  <w:endnote w:type="continuationSeparator" w:id="0">
    <w:p w:rsidR="009455FD" w:rsidRDefault="009455FD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975750"/>
      <w:docPartObj>
        <w:docPartGallery w:val="Page Numbers (Bottom of Page)"/>
        <w:docPartUnique/>
      </w:docPartObj>
    </w:sdtPr>
    <w:sdtEndPr/>
    <w:sdtContent>
      <w:p w:rsidR="003C0062" w:rsidRDefault="003C006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1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0062" w:rsidRDefault="003C00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5FD" w:rsidRDefault="009455FD" w:rsidP="008D64EA">
      <w:pPr>
        <w:spacing w:after="0" w:line="240" w:lineRule="auto"/>
      </w:pPr>
      <w:r>
        <w:separator/>
      </w:r>
    </w:p>
  </w:footnote>
  <w:footnote w:type="continuationSeparator" w:id="0">
    <w:p w:rsidR="009455FD" w:rsidRDefault="009455FD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5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0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3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6588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1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1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2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20"/>
  </w:num>
  <w:num w:numId="5">
    <w:abstractNumId w:val="26"/>
  </w:num>
  <w:num w:numId="6">
    <w:abstractNumId w:val="24"/>
  </w:num>
  <w:num w:numId="7">
    <w:abstractNumId w:val="12"/>
  </w:num>
  <w:num w:numId="8">
    <w:abstractNumId w:val="37"/>
  </w:num>
  <w:num w:numId="9">
    <w:abstractNumId w:val="15"/>
  </w:num>
  <w:num w:numId="10">
    <w:abstractNumId w:val="28"/>
  </w:num>
  <w:num w:numId="11">
    <w:abstractNumId w:val="8"/>
  </w:num>
  <w:num w:numId="12">
    <w:abstractNumId w:val="1"/>
  </w:num>
  <w:num w:numId="13">
    <w:abstractNumId w:val="38"/>
  </w:num>
  <w:num w:numId="14">
    <w:abstractNumId w:val="23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  <w:num w:numId="19">
    <w:abstractNumId w:val="27"/>
  </w:num>
  <w:num w:numId="20">
    <w:abstractNumId w:val="36"/>
  </w:num>
  <w:num w:numId="21">
    <w:abstractNumId w:val="14"/>
  </w:num>
  <w:num w:numId="22">
    <w:abstractNumId w:val="21"/>
  </w:num>
  <w:num w:numId="23">
    <w:abstractNumId w:val="35"/>
  </w:num>
  <w:num w:numId="24">
    <w:abstractNumId w:val="22"/>
  </w:num>
  <w:num w:numId="25">
    <w:abstractNumId w:val="41"/>
  </w:num>
  <w:num w:numId="26">
    <w:abstractNumId w:val="29"/>
  </w:num>
  <w:num w:numId="27">
    <w:abstractNumId w:val="33"/>
  </w:num>
  <w:num w:numId="28">
    <w:abstractNumId w:val="32"/>
  </w:num>
  <w:num w:numId="29">
    <w:abstractNumId w:val="3"/>
  </w:num>
  <w:num w:numId="30">
    <w:abstractNumId w:val="39"/>
  </w:num>
  <w:num w:numId="31">
    <w:abstractNumId w:val="16"/>
  </w:num>
  <w:num w:numId="32">
    <w:abstractNumId w:val="9"/>
  </w:num>
  <w:num w:numId="33">
    <w:abstractNumId w:val="25"/>
  </w:num>
  <w:num w:numId="34">
    <w:abstractNumId w:val="30"/>
  </w:num>
  <w:num w:numId="35">
    <w:abstractNumId w:val="40"/>
  </w:num>
  <w:num w:numId="36">
    <w:abstractNumId w:val="10"/>
  </w:num>
  <w:num w:numId="37">
    <w:abstractNumId w:val="3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"/>
  </w:num>
  <w:num w:numId="41">
    <w:abstractNumId w:val="11"/>
  </w:num>
  <w:num w:numId="42">
    <w:abstractNumId w:val="5"/>
  </w:num>
  <w:num w:numId="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05E1"/>
    <w:rsid w:val="00001D14"/>
    <w:rsid w:val="0001615B"/>
    <w:rsid w:val="00017E30"/>
    <w:rsid w:val="00032F63"/>
    <w:rsid w:val="00033B5A"/>
    <w:rsid w:val="00034917"/>
    <w:rsid w:val="00047A02"/>
    <w:rsid w:val="00051C15"/>
    <w:rsid w:val="00052E8D"/>
    <w:rsid w:val="000571BD"/>
    <w:rsid w:val="00060B76"/>
    <w:rsid w:val="00065A75"/>
    <w:rsid w:val="0006714B"/>
    <w:rsid w:val="000718BA"/>
    <w:rsid w:val="00085DDA"/>
    <w:rsid w:val="000863BC"/>
    <w:rsid w:val="000875AB"/>
    <w:rsid w:val="000A09C7"/>
    <w:rsid w:val="000A2B81"/>
    <w:rsid w:val="000A4617"/>
    <w:rsid w:val="000A53D6"/>
    <w:rsid w:val="000A6227"/>
    <w:rsid w:val="000A656C"/>
    <w:rsid w:val="000A7652"/>
    <w:rsid w:val="000B0674"/>
    <w:rsid w:val="000B1A4F"/>
    <w:rsid w:val="000B6479"/>
    <w:rsid w:val="000C6A6C"/>
    <w:rsid w:val="000E3592"/>
    <w:rsid w:val="000F02F7"/>
    <w:rsid w:val="000F27B3"/>
    <w:rsid w:val="0010742B"/>
    <w:rsid w:val="001133E8"/>
    <w:rsid w:val="00121F55"/>
    <w:rsid w:val="00122090"/>
    <w:rsid w:val="00122512"/>
    <w:rsid w:val="001275B3"/>
    <w:rsid w:val="00130FC7"/>
    <w:rsid w:val="00140B36"/>
    <w:rsid w:val="00142FFA"/>
    <w:rsid w:val="00143E5F"/>
    <w:rsid w:val="001444E5"/>
    <w:rsid w:val="001451BF"/>
    <w:rsid w:val="0014587C"/>
    <w:rsid w:val="00147407"/>
    <w:rsid w:val="00155674"/>
    <w:rsid w:val="00155ECC"/>
    <w:rsid w:val="00161DFE"/>
    <w:rsid w:val="00161E59"/>
    <w:rsid w:val="00166D49"/>
    <w:rsid w:val="00182938"/>
    <w:rsid w:val="001873AC"/>
    <w:rsid w:val="001879AA"/>
    <w:rsid w:val="00192224"/>
    <w:rsid w:val="001A0051"/>
    <w:rsid w:val="001B13C9"/>
    <w:rsid w:val="001B208F"/>
    <w:rsid w:val="001B48CC"/>
    <w:rsid w:val="001B6CE6"/>
    <w:rsid w:val="001B7A51"/>
    <w:rsid w:val="001C0653"/>
    <w:rsid w:val="001C420B"/>
    <w:rsid w:val="001C5D88"/>
    <w:rsid w:val="001C7DC6"/>
    <w:rsid w:val="001D3C3A"/>
    <w:rsid w:val="001E36C7"/>
    <w:rsid w:val="001E67CC"/>
    <w:rsid w:val="001F37EB"/>
    <w:rsid w:val="001F640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7FE7"/>
    <w:rsid w:val="00244297"/>
    <w:rsid w:val="0024705D"/>
    <w:rsid w:val="00250768"/>
    <w:rsid w:val="0025220E"/>
    <w:rsid w:val="00255340"/>
    <w:rsid w:val="00255C8B"/>
    <w:rsid w:val="00270055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323620"/>
    <w:rsid w:val="00332C09"/>
    <w:rsid w:val="0034135C"/>
    <w:rsid w:val="003423EA"/>
    <w:rsid w:val="003501E6"/>
    <w:rsid w:val="00354198"/>
    <w:rsid w:val="003557D0"/>
    <w:rsid w:val="00355E34"/>
    <w:rsid w:val="00363143"/>
    <w:rsid w:val="003718C6"/>
    <w:rsid w:val="00372A24"/>
    <w:rsid w:val="00394CCE"/>
    <w:rsid w:val="00395016"/>
    <w:rsid w:val="003970D6"/>
    <w:rsid w:val="003B6A0B"/>
    <w:rsid w:val="003C0062"/>
    <w:rsid w:val="003C317A"/>
    <w:rsid w:val="003C4035"/>
    <w:rsid w:val="003D1DBD"/>
    <w:rsid w:val="003D4E97"/>
    <w:rsid w:val="003F2CC6"/>
    <w:rsid w:val="003F52F0"/>
    <w:rsid w:val="003F7137"/>
    <w:rsid w:val="00401983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634EC"/>
    <w:rsid w:val="004737D9"/>
    <w:rsid w:val="00474ACC"/>
    <w:rsid w:val="00475A1C"/>
    <w:rsid w:val="00481C0B"/>
    <w:rsid w:val="00481D27"/>
    <w:rsid w:val="00482538"/>
    <w:rsid w:val="00485B4A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1419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0355"/>
    <w:rsid w:val="00502285"/>
    <w:rsid w:val="00506A32"/>
    <w:rsid w:val="00512A1A"/>
    <w:rsid w:val="005149DC"/>
    <w:rsid w:val="00515E51"/>
    <w:rsid w:val="005242CF"/>
    <w:rsid w:val="00530900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6DD4"/>
    <w:rsid w:val="00577554"/>
    <w:rsid w:val="00590E82"/>
    <w:rsid w:val="00591947"/>
    <w:rsid w:val="00596E37"/>
    <w:rsid w:val="005A2B28"/>
    <w:rsid w:val="005A5E97"/>
    <w:rsid w:val="005B565A"/>
    <w:rsid w:val="005C3304"/>
    <w:rsid w:val="005C4CD6"/>
    <w:rsid w:val="005C7413"/>
    <w:rsid w:val="005D1906"/>
    <w:rsid w:val="005E7DA1"/>
    <w:rsid w:val="005F2302"/>
    <w:rsid w:val="005F3AEE"/>
    <w:rsid w:val="005F52AD"/>
    <w:rsid w:val="005F5B33"/>
    <w:rsid w:val="006022E7"/>
    <w:rsid w:val="00605076"/>
    <w:rsid w:val="00606569"/>
    <w:rsid w:val="0061156A"/>
    <w:rsid w:val="00621256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A3C8B"/>
    <w:rsid w:val="006B0B43"/>
    <w:rsid w:val="006B2E3C"/>
    <w:rsid w:val="006C43B1"/>
    <w:rsid w:val="006D40DA"/>
    <w:rsid w:val="006D79F5"/>
    <w:rsid w:val="006E1B70"/>
    <w:rsid w:val="006E6310"/>
    <w:rsid w:val="006F07FC"/>
    <w:rsid w:val="006F6F8B"/>
    <w:rsid w:val="007003A7"/>
    <w:rsid w:val="0070310E"/>
    <w:rsid w:val="0070663B"/>
    <w:rsid w:val="00710A15"/>
    <w:rsid w:val="00710BC6"/>
    <w:rsid w:val="00716F9F"/>
    <w:rsid w:val="00717AD3"/>
    <w:rsid w:val="00721693"/>
    <w:rsid w:val="007353C9"/>
    <w:rsid w:val="00737ED5"/>
    <w:rsid w:val="00746D3F"/>
    <w:rsid w:val="007473CB"/>
    <w:rsid w:val="00760E0B"/>
    <w:rsid w:val="007613DA"/>
    <w:rsid w:val="00761A6F"/>
    <w:rsid w:val="00767163"/>
    <w:rsid w:val="007703D5"/>
    <w:rsid w:val="00771B27"/>
    <w:rsid w:val="00776F02"/>
    <w:rsid w:val="00783B6A"/>
    <w:rsid w:val="007861F3"/>
    <w:rsid w:val="007901CB"/>
    <w:rsid w:val="007A2306"/>
    <w:rsid w:val="007B0177"/>
    <w:rsid w:val="007B0DF3"/>
    <w:rsid w:val="007B1F8E"/>
    <w:rsid w:val="007B5A4A"/>
    <w:rsid w:val="007C3E95"/>
    <w:rsid w:val="007C48D3"/>
    <w:rsid w:val="007D794D"/>
    <w:rsid w:val="007E13E8"/>
    <w:rsid w:val="007F0E7F"/>
    <w:rsid w:val="007F409B"/>
    <w:rsid w:val="00800D28"/>
    <w:rsid w:val="00812A93"/>
    <w:rsid w:val="00826DAE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33F"/>
    <w:rsid w:val="0087248C"/>
    <w:rsid w:val="00872B03"/>
    <w:rsid w:val="00873808"/>
    <w:rsid w:val="008820FF"/>
    <w:rsid w:val="008842CA"/>
    <w:rsid w:val="00884976"/>
    <w:rsid w:val="00887B91"/>
    <w:rsid w:val="00893B22"/>
    <w:rsid w:val="00895855"/>
    <w:rsid w:val="008B423C"/>
    <w:rsid w:val="008B7BF7"/>
    <w:rsid w:val="008C1948"/>
    <w:rsid w:val="008C302D"/>
    <w:rsid w:val="008C44D7"/>
    <w:rsid w:val="008D64EA"/>
    <w:rsid w:val="008E50D4"/>
    <w:rsid w:val="008F03CC"/>
    <w:rsid w:val="00900190"/>
    <w:rsid w:val="00901907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55FD"/>
    <w:rsid w:val="00947500"/>
    <w:rsid w:val="00952D3A"/>
    <w:rsid w:val="009543E2"/>
    <w:rsid w:val="00955F14"/>
    <w:rsid w:val="00957C70"/>
    <w:rsid w:val="00966888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80C"/>
    <w:rsid w:val="009B2025"/>
    <w:rsid w:val="009B45BA"/>
    <w:rsid w:val="009B51A3"/>
    <w:rsid w:val="009C3B28"/>
    <w:rsid w:val="009C3E84"/>
    <w:rsid w:val="009C76FE"/>
    <w:rsid w:val="009E476A"/>
    <w:rsid w:val="009E644E"/>
    <w:rsid w:val="009F13AE"/>
    <w:rsid w:val="009F2A22"/>
    <w:rsid w:val="00A04369"/>
    <w:rsid w:val="00A13D37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C1258"/>
    <w:rsid w:val="00AE16C0"/>
    <w:rsid w:val="00AE6318"/>
    <w:rsid w:val="00AF444B"/>
    <w:rsid w:val="00AF4E82"/>
    <w:rsid w:val="00B0794E"/>
    <w:rsid w:val="00B12F6A"/>
    <w:rsid w:val="00B15D8C"/>
    <w:rsid w:val="00B20908"/>
    <w:rsid w:val="00B3196D"/>
    <w:rsid w:val="00B33CD3"/>
    <w:rsid w:val="00B36E85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C7988"/>
    <w:rsid w:val="00BC7A01"/>
    <w:rsid w:val="00BD46C7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384E"/>
    <w:rsid w:val="00C26E28"/>
    <w:rsid w:val="00C32417"/>
    <w:rsid w:val="00C4143A"/>
    <w:rsid w:val="00C41CC9"/>
    <w:rsid w:val="00C45809"/>
    <w:rsid w:val="00C511E4"/>
    <w:rsid w:val="00C52F05"/>
    <w:rsid w:val="00C60D5F"/>
    <w:rsid w:val="00C6468D"/>
    <w:rsid w:val="00C73F3A"/>
    <w:rsid w:val="00C7583D"/>
    <w:rsid w:val="00C87641"/>
    <w:rsid w:val="00CA001E"/>
    <w:rsid w:val="00CA0667"/>
    <w:rsid w:val="00CB54DF"/>
    <w:rsid w:val="00CC5B56"/>
    <w:rsid w:val="00CC71FB"/>
    <w:rsid w:val="00CD2B69"/>
    <w:rsid w:val="00CD502D"/>
    <w:rsid w:val="00CD545F"/>
    <w:rsid w:val="00CF158C"/>
    <w:rsid w:val="00D05B8A"/>
    <w:rsid w:val="00D110CE"/>
    <w:rsid w:val="00D139AD"/>
    <w:rsid w:val="00D31CF9"/>
    <w:rsid w:val="00D31ECF"/>
    <w:rsid w:val="00D37124"/>
    <w:rsid w:val="00D5040C"/>
    <w:rsid w:val="00D57E3E"/>
    <w:rsid w:val="00D60E81"/>
    <w:rsid w:val="00D81ABF"/>
    <w:rsid w:val="00D8454B"/>
    <w:rsid w:val="00D850D3"/>
    <w:rsid w:val="00D91780"/>
    <w:rsid w:val="00D964A1"/>
    <w:rsid w:val="00D967D2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606A"/>
    <w:rsid w:val="00E33D89"/>
    <w:rsid w:val="00E46CC5"/>
    <w:rsid w:val="00E507A2"/>
    <w:rsid w:val="00E52334"/>
    <w:rsid w:val="00E57832"/>
    <w:rsid w:val="00E63CAE"/>
    <w:rsid w:val="00E66552"/>
    <w:rsid w:val="00E71F49"/>
    <w:rsid w:val="00E72EB7"/>
    <w:rsid w:val="00E801CF"/>
    <w:rsid w:val="00E83EEE"/>
    <w:rsid w:val="00E84028"/>
    <w:rsid w:val="00E92988"/>
    <w:rsid w:val="00E94130"/>
    <w:rsid w:val="00E97692"/>
    <w:rsid w:val="00EB0206"/>
    <w:rsid w:val="00EB4100"/>
    <w:rsid w:val="00EB780C"/>
    <w:rsid w:val="00EC2E9A"/>
    <w:rsid w:val="00EC4A25"/>
    <w:rsid w:val="00EC6C79"/>
    <w:rsid w:val="00ED1111"/>
    <w:rsid w:val="00ED1B47"/>
    <w:rsid w:val="00ED5E28"/>
    <w:rsid w:val="00EE70E1"/>
    <w:rsid w:val="00EF179B"/>
    <w:rsid w:val="00F01026"/>
    <w:rsid w:val="00F1122B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23CF"/>
    <w:rsid w:val="00F62CEB"/>
    <w:rsid w:val="00F64647"/>
    <w:rsid w:val="00F66945"/>
    <w:rsid w:val="00F70EAA"/>
    <w:rsid w:val="00F740B1"/>
    <w:rsid w:val="00F818BC"/>
    <w:rsid w:val="00F843C5"/>
    <w:rsid w:val="00F847B7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BDDB-EB30-4452-89F1-8E81BF8E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ivakov</cp:lastModifiedBy>
  <cp:revision>2</cp:revision>
  <cp:lastPrinted>2019-02-21T08:50:00Z</cp:lastPrinted>
  <dcterms:created xsi:type="dcterms:W3CDTF">2019-06-17T08:31:00Z</dcterms:created>
  <dcterms:modified xsi:type="dcterms:W3CDTF">2019-06-17T08:31:00Z</dcterms:modified>
</cp:coreProperties>
</file>